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7DF48" w14:textId="77777777" w:rsidR="00595000" w:rsidRDefault="00595000" w:rsidP="00497A85">
      <w:pPr>
        <w:spacing w:after="0" w:line="240" w:lineRule="auto"/>
        <w:rPr>
          <w:rFonts w:asciiTheme="minorHAnsi" w:hAnsiTheme="minorHAnsi" w:cs="Arial"/>
        </w:rPr>
      </w:pPr>
    </w:p>
    <w:p w14:paraId="22371D5A" w14:textId="77777777" w:rsidR="00595000" w:rsidRDefault="00595000" w:rsidP="00497A85">
      <w:pPr>
        <w:spacing w:after="0" w:line="240" w:lineRule="auto"/>
        <w:rPr>
          <w:rFonts w:asciiTheme="minorHAnsi" w:hAnsiTheme="minorHAnsi" w:cs="Arial"/>
        </w:rPr>
      </w:pPr>
    </w:p>
    <w:p w14:paraId="08DE2DB8" w14:textId="77777777" w:rsidR="00595000" w:rsidRDefault="00595000" w:rsidP="00497A85">
      <w:pPr>
        <w:spacing w:after="0" w:line="240" w:lineRule="auto"/>
        <w:rPr>
          <w:rFonts w:asciiTheme="minorHAnsi" w:hAnsiTheme="minorHAnsi" w:cs="Arial"/>
        </w:rPr>
      </w:pPr>
    </w:p>
    <w:p w14:paraId="034D4407" w14:textId="77777777" w:rsidR="00595000" w:rsidRDefault="00595000" w:rsidP="00497A85">
      <w:pPr>
        <w:spacing w:after="0" w:line="240" w:lineRule="auto"/>
        <w:rPr>
          <w:rFonts w:asciiTheme="minorHAnsi" w:hAnsiTheme="minorHAnsi" w:cs="Arial"/>
        </w:rPr>
      </w:pPr>
    </w:p>
    <w:p w14:paraId="5628EF7C" w14:textId="77777777" w:rsidR="00595000" w:rsidRDefault="00595000" w:rsidP="00497A85">
      <w:pPr>
        <w:spacing w:after="0" w:line="240" w:lineRule="auto"/>
        <w:rPr>
          <w:rFonts w:asciiTheme="minorHAnsi" w:hAnsiTheme="minorHAnsi" w:cs="Arial"/>
        </w:rPr>
      </w:pPr>
    </w:p>
    <w:p w14:paraId="6FF74E80" w14:textId="463764F5" w:rsidR="00A15BAD" w:rsidRPr="005465AA" w:rsidRDefault="00CD1BA2" w:rsidP="00497A85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</w:t>
      </w:r>
      <w:r w:rsidR="00A15BAD" w:rsidRPr="005465AA">
        <w:rPr>
          <w:rFonts w:asciiTheme="minorHAnsi" w:hAnsiTheme="minorHAnsi" w:cs="Arial"/>
        </w:rPr>
        <w:t xml:space="preserve">                                                                                      ……………………………………….</w:t>
      </w:r>
    </w:p>
    <w:p w14:paraId="7D8B6EE5" w14:textId="77777777" w:rsidR="00CD1BA2" w:rsidRPr="005465AA" w:rsidRDefault="001D2E2E" w:rsidP="00497A85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>(nazwa i adres B</w:t>
      </w:r>
      <w:r w:rsidR="001C4F88" w:rsidRPr="005465AA">
        <w:rPr>
          <w:rFonts w:asciiTheme="minorHAnsi" w:hAnsiTheme="minorHAnsi" w:cs="Arial"/>
          <w:i/>
          <w:sz w:val="20"/>
          <w:szCs w:val="20"/>
        </w:rPr>
        <w:t>eneficjenta</w:t>
      </w:r>
      <w:r w:rsidR="00CD1BA2" w:rsidRPr="005465AA">
        <w:rPr>
          <w:rFonts w:asciiTheme="minorHAnsi" w:hAnsiTheme="minorHAnsi" w:cs="Arial"/>
          <w:i/>
          <w:sz w:val="20"/>
          <w:szCs w:val="20"/>
        </w:rPr>
        <w:t>)</w:t>
      </w:r>
      <w:r w:rsidR="00A15BAD" w:rsidRPr="005465AA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(miejsce i data)</w:t>
      </w:r>
    </w:p>
    <w:p w14:paraId="692A44B2" w14:textId="77777777" w:rsidR="00CD1BA2" w:rsidRPr="005465AA" w:rsidRDefault="00CD1BA2" w:rsidP="00CD1BA2">
      <w:pPr>
        <w:rPr>
          <w:rFonts w:asciiTheme="minorHAnsi" w:hAnsiTheme="minorHAnsi" w:cs="Arial"/>
        </w:rPr>
      </w:pPr>
    </w:p>
    <w:p w14:paraId="159A4419" w14:textId="6EDAC0D3" w:rsidR="00CD1BA2" w:rsidRPr="005465AA" w:rsidRDefault="00B14B24" w:rsidP="00B14B24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 w:rsidR="00CD1BA2" w:rsidRPr="005465AA">
        <w:rPr>
          <w:rFonts w:asciiTheme="minorHAnsi" w:hAnsiTheme="minorHAnsi" w:cs="Arial"/>
          <w:b/>
          <w:sz w:val="28"/>
          <w:szCs w:val="28"/>
        </w:rPr>
        <w:t>Oświadczenie o otrzymanej pomocy</w:t>
      </w:r>
      <w:r w:rsidR="003811FD">
        <w:rPr>
          <w:rFonts w:asciiTheme="minorHAnsi" w:hAnsiTheme="minorHAnsi" w:cs="Arial"/>
          <w:b/>
          <w:sz w:val="28"/>
          <w:szCs w:val="28"/>
        </w:rPr>
        <w:t xml:space="preserve"> publicznej </w:t>
      </w:r>
      <w:r w:rsidR="003811FD">
        <w:rPr>
          <w:rStyle w:val="Odwoanieprzypisudolnego"/>
          <w:rFonts w:asciiTheme="minorHAnsi" w:hAnsiTheme="minorHAnsi" w:cs="Arial"/>
          <w:b/>
          <w:sz w:val="28"/>
          <w:szCs w:val="28"/>
        </w:rPr>
        <w:footnoteReference w:id="1"/>
      </w:r>
      <w:r>
        <w:rPr>
          <w:rFonts w:asciiTheme="minorHAnsi" w:hAnsiTheme="minorHAnsi" w:cs="Arial"/>
          <w:b/>
          <w:sz w:val="28"/>
          <w:szCs w:val="28"/>
        </w:rPr>
        <w:tab/>
      </w:r>
    </w:p>
    <w:p w14:paraId="5A3327FB" w14:textId="77777777"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14:paraId="7791AB29" w14:textId="465AF35F" w:rsidR="00CD1BA2" w:rsidRPr="005465AA" w:rsidRDefault="00CD1BA2" w:rsidP="00A15BA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</w:t>
      </w:r>
      <w:r w:rsidR="00CC037B" w:rsidRPr="005465AA">
        <w:rPr>
          <w:rFonts w:asciiTheme="minorHAnsi" w:hAnsiTheme="minorHAnsi" w:cs="Arial"/>
        </w:rPr>
        <w:t>podatkowy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</w:rPr>
        <w:t xml:space="preserve">i poprzedzające go dwa lata </w:t>
      </w:r>
      <w:r w:rsidR="00CC037B" w:rsidRPr="005465AA">
        <w:rPr>
          <w:rFonts w:asciiTheme="minorHAnsi" w:hAnsiTheme="minorHAnsi" w:cs="Arial"/>
        </w:rPr>
        <w:t>podatkowe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b/>
        </w:rPr>
        <w:t>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/nie 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*</w:t>
      </w:r>
      <w:r w:rsidR="001C4F88" w:rsidRPr="005465AA">
        <w:rPr>
          <w:rFonts w:asciiTheme="minorHAnsi" w:hAnsiTheme="minorHAnsi" w:cs="Arial"/>
        </w:rPr>
        <w:t xml:space="preserve"> środków</w:t>
      </w:r>
      <w:r w:rsidR="00CC037B" w:rsidRPr="005465AA">
        <w:rPr>
          <w:rFonts w:asciiTheme="minorHAnsi" w:hAnsiTheme="minorHAnsi" w:cs="Arial"/>
        </w:rPr>
        <w:t xml:space="preserve"> stanowiących pomoc</w:t>
      </w:r>
      <w:r w:rsidR="00915FB7" w:rsidRPr="005465AA">
        <w:rPr>
          <w:rFonts w:asciiTheme="minorHAnsi" w:hAnsiTheme="minorHAnsi" w:cs="Arial"/>
        </w:rPr>
        <w:t xml:space="preserve"> </w:t>
      </w:r>
      <w:r w:rsidR="003811FD">
        <w:rPr>
          <w:rFonts w:asciiTheme="minorHAnsi" w:hAnsiTheme="minorHAnsi" w:cs="Arial"/>
          <w:i/>
        </w:rPr>
        <w:t xml:space="preserve">publiczną </w:t>
      </w:r>
    </w:p>
    <w:p w14:paraId="2A604213" w14:textId="45D6FE73" w:rsidR="00CD1BA2" w:rsidRPr="005465AA" w:rsidRDefault="00CD1BA2" w:rsidP="00915FB7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W przypadku otrzymania pomocy </w:t>
      </w:r>
      <w:r w:rsidR="003811FD">
        <w:rPr>
          <w:rFonts w:asciiTheme="minorHAnsi" w:hAnsiTheme="minorHAnsi" w:cs="Arial"/>
        </w:rPr>
        <w:t>publicznej</w:t>
      </w:r>
      <w:r w:rsidRPr="005465AA">
        <w:rPr>
          <w:rFonts w:asciiTheme="minorHAnsi" w:hAnsiTheme="minorHAnsi" w:cs="Arial"/>
        </w:rPr>
        <w:t xml:space="preserve"> należy wypełnić poniższe zestawienie oraz dołączyć stosowne zaświadczenia o otrzymanej pomocy de minimis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770"/>
        <w:gridCol w:w="1309"/>
        <w:gridCol w:w="1686"/>
        <w:gridCol w:w="1685"/>
        <w:gridCol w:w="2815"/>
      </w:tblGrid>
      <w:tr w:rsidR="00CD1BA2" w:rsidRPr="005465AA" w14:paraId="2BB23D89" w14:textId="77777777" w:rsidTr="003F7D90">
        <w:tc>
          <w:tcPr>
            <w:tcW w:w="371" w:type="dxa"/>
            <w:vAlign w:val="center"/>
          </w:tcPr>
          <w:p w14:paraId="49D3A83F" w14:textId="77777777" w:rsidR="00CD1BA2" w:rsidRPr="003F7D90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788" w:type="dxa"/>
            <w:vAlign w:val="center"/>
          </w:tcPr>
          <w:p w14:paraId="57EA4E74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316" w:type="dxa"/>
            <w:vAlign w:val="center"/>
          </w:tcPr>
          <w:p w14:paraId="52D0A29D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704" w:type="dxa"/>
            <w:vAlign w:val="center"/>
          </w:tcPr>
          <w:p w14:paraId="28FB3F26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708" w:type="dxa"/>
            <w:vAlign w:val="center"/>
          </w:tcPr>
          <w:p w14:paraId="49B24DAD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2858" w:type="dxa"/>
            <w:vAlign w:val="center"/>
          </w:tcPr>
          <w:p w14:paraId="585ABA84" w14:textId="77777777"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CD1BA2" w:rsidRPr="005465AA" w14:paraId="7AA0B96D" w14:textId="77777777" w:rsidTr="003F7D90">
        <w:tc>
          <w:tcPr>
            <w:tcW w:w="371" w:type="dxa"/>
          </w:tcPr>
          <w:p w14:paraId="6FEF739A" w14:textId="77777777" w:rsidR="00CD1BA2" w:rsidRPr="003F7D90" w:rsidRDefault="00934E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788" w:type="dxa"/>
          </w:tcPr>
          <w:p w14:paraId="5032DC0C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14:paraId="4A309100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14:paraId="44378245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14:paraId="208D5FAB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14:paraId="6A9BEB5A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14:paraId="7CDBF8EB" w14:textId="77777777" w:rsidTr="003F7D90">
        <w:trPr>
          <w:trHeight w:val="629"/>
        </w:trPr>
        <w:tc>
          <w:tcPr>
            <w:tcW w:w="371" w:type="dxa"/>
          </w:tcPr>
          <w:p w14:paraId="02F693B8" w14:textId="77777777" w:rsidR="00CD1BA2" w:rsidRPr="003F7D90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88" w:type="dxa"/>
          </w:tcPr>
          <w:p w14:paraId="488DBCE8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14:paraId="0094D991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14:paraId="696B4C84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14:paraId="546350AD" w14:textId="77777777" w:rsidR="00CD1BA2" w:rsidRPr="005465AA" w:rsidRDefault="00CD1BA2" w:rsidP="00DD181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14:paraId="011AD14C" w14:textId="77777777"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DE944F0" w14:textId="77777777" w:rsidR="001C4F88" w:rsidRPr="005465AA" w:rsidRDefault="001C4F88" w:rsidP="00CD1BA2">
      <w:pPr>
        <w:rPr>
          <w:rFonts w:asciiTheme="minorHAnsi" w:hAnsiTheme="minorHAnsi" w:cs="Arial"/>
        </w:rPr>
      </w:pPr>
    </w:p>
    <w:p w14:paraId="19066A0E" w14:textId="77777777" w:rsidR="00CD1BA2" w:rsidRPr="005465AA" w:rsidRDefault="00CD1BA2" w:rsidP="00CD1BA2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</w:t>
      </w:r>
      <w:r w:rsidR="00794AAF" w:rsidRPr="005465AA">
        <w:rPr>
          <w:rFonts w:asciiTheme="minorHAnsi" w:hAnsiTheme="minorHAnsi" w:cs="Arial"/>
          <w:b/>
        </w:rPr>
        <w:t>ręcznym podpisem wiarygodność i </w:t>
      </w:r>
      <w:r w:rsidRPr="005465AA">
        <w:rPr>
          <w:rFonts w:asciiTheme="minorHAnsi" w:hAnsiTheme="minorHAnsi" w:cs="Arial"/>
          <w:b/>
        </w:rPr>
        <w:t>prawdziwość podanych informacji.</w:t>
      </w:r>
    </w:p>
    <w:p w14:paraId="261F5DC6" w14:textId="77777777"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</w:p>
    <w:p w14:paraId="1C5D41BC" w14:textId="77777777"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14:paraId="40AF83BE" w14:textId="77777777" w:rsidR="00CD1BA2" w:rsidRPr="005465AA" w:rsidRDefault="00C65061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15FB7" w:rsidRPr="005465AA">
        <w:rPr>
          <w:rFonts w:asciiTheme="minorHAnsi" w:hAnsiTheme="minorHAnsi" w:cs="Arial"/>
        </w:rPr>
        <w:t>…………………</w:t>
      </w:r>
      <w:r w:rsidR="00661954">
        <w:rPr>
          <w:rFonts w:asciiTheme="minorHAnsi" w:hAnsiTheme="minorHAnsi" w:cs="Arial"/>
        </w:rPr>
        <w:t>…………..</w:t>
      </w:r>
      <w:r w:rsidR="00915FB7" w:rsidRPr="005465AA">
        <w:rPr>
          <w:rFonts w:asciiTheme="minorHAnsi" w:hAnsiTheme="minorHAnsi" w:cs="Arial"/>
        </w:rPr>
        <w:t>…………………</w:t>
      </w:r>
    </w:p>
    <w:p w14:paraId="7D6B422D" w14:textId="77777777" w:rsidR="003811FD" w:rsidRDefault="003811FD" w:rsidP="00497A85">
      <w:pPr>
        <w:spacing w:after="0" w:line="240" w:lineRule="auto"/>
        <w:ind w:left="5670"/>
        <w:rPr>
          <w:rFonts w:asciiTheme="minorHAnsi" w:hAnsiTheme="minorHAnsi" w:cs="Arial"/>
        </w:rPr>
      </w:pPr>
    </w:p>
    <w:p w14:paraId="285DDD93" w14:textId="16D6C690" w:rsidR="00CB47ED" w:rsidRDefault="00661954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CD1BA2" w:rsidRPr="005465AA">
        <w:rPr>
          <w:rFonts w:asciiTheme="minorHAnsi" w:hAnsiTheme="minorHAnsi" w:cs="Arial"/>
        </w:rPr>
        <w:t xml:space="preserve">(podpis </w:t>
      </w:r>
      <w:r w:rsidR="001D2E2E" w:rsidRPr="005465AA">
        <w:rPr>
          <w:rFonts w:asciiTheme="minorHAnsi" w:hAnsiTheme="minorHAnsi" w:cs="Arial"/>
        </w:rPr>
        <w:t>i pieczęć B</w:t>
      </w:r>
      <w:r w:rsidR="006D4229" w:rsidRPr="005465AA">
        <w:rPr>
          <w:rFonts w:asciiTheme="minorHAnsi" w:hAnsiTheme="minorHAnsi" w:cs="Arial"/>
        </w:rPr>
        <w:t>eneficjenta</w:t>
      </w:r>
      <w:r w:rsidR="00CD1BA2" w:rsidRPr="005465AA">
        <w:rPr>
          <w:rFonts w:asciiTheme="minorHAnsi" w:hAnsiTheme="minorHAnsi" w:cs="Arial"/>
        </w:rPr>
        <w:t>)</w:t>
      </w:r>
    </w:p>
    <w:p w14:paraId="060F680E" w14:textId="77777777" w:rsidR="003811FD" w:rsidRDefault="003811FD" w:rsidP="00497A85">
      <w:pPr>
        <w:spacing w:after="0" w:line="240" w:lineRule="auto"/>
        <w:ind w:left="5670"/>
        <w:rPr>
          <w:rFonts w:asciiTheme="minorHAnsi" w:hAnsiTheme="minorHAnsi" w:cs="Arial"/>
        </w:rPr>
      </w:pPr>
    </w:p>
    <w:p w14:paraId="5E76E9C8" w14:textId="77777777" w:rsidR="003811FD" w:rsidRDefault="003811FD" w:rsidP="00497A85">
      <w:pPr>
        <w:spacing w:after="0" w:line="240" w:lineRule="auto"/>
        <w:ind w:left="5670"/>
        <w:rPr>
          <w:rFonts w:asciiTheme="minorHAnsi" w:hAnsiTheme="minorHAnsi" w:cs="Arial"/>
        </w:rPr>
      </w:pPr>
    </w:p>
    <w:p w14:paraId="6665C4F9" w14:textId="77777777" w:rsidR="003811FD" w:rsidRPr="000A42C6" w:rsidRDefault="003811FD" w:rsidP="003811FD">
      <w:pPr>
        <w:jc w:val="center"/>
        <w:rPr>
          <w:rFonts w:ascii="Verdana" w:hAnsi="Verdana" w:cs="Arial"/>
          <w:i/>
          <w:sz w:val="16"/>
          <w:szCs w:val="16"/>
        </w:rPr>
      </w:pPr>
    </w:p>
    <w:sectPr w:rsidR="003811FD" w:rsidRPr="000A42C6" w:rsidSect="00701EE6">
      <w:headerReference w:type="default" r:id="rId7"/>
      <w:footerReference w:type="default" r:id="rId8"/>
      <w:pgSz w:w="11906" w:h="16838"/>
      <w:pgMar w:top="1418" w:right="1418" w:bottom="1418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B355F" w14:textId="77777777" w:rsidR="009149DF" w:rsidRDefault="009149DF" w:rsidP="00B37D94">
      <w:pPr>
        <w:spacing w:after="0" w:line="240" w:lineRule="auto"/>
      </w:pPr>
      <w:r>
        <w:separator/>
      </w:r>
    </w:p>
  </w:endnote>
  <w:endnote w:type="continuationSeparator" w:id="0">
    <w:p w14:paraId="08C335FD" w14:textId="77777777" w:rsidR="009149DF" w:rsidRDefault="009149DF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80385" w14:textId="77777777" w:rsidR="00701EE6" w:rsidRDefault="00701EE6">
    <w:pPr>
      <w:pStyle w:val="Stopka"/>
    </w:pPr>
    <w:r>
      <w:rPr>
        <w:noProof/>
        <w:lang w:eastAsia="pl-PL"/>
      </w:rPr>
      <w:drawing>
        <wp:inline distT="0" distB="0" distL="0" distR="0" wp14:anchorId="70640756" wp14:editId="487A5EDC">
          <wp:extent cx="5287645" cy="309880"/>
          <wp:effectExtent l="0" t="0" r="8255" b="0"/>
          <wp:docPr id="2" name="Obraz 2" descr="1 belka_lubelskie PR+RP+WL+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1 belka_lubelskie PR+RP+WL+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64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07E54" w14:textId="77777777" w:rsidR="009149DF" w:rsidRDefault="009149DF" w:rsidP="00B37D94">
      <w:pPr>
        <w:spacing w:after="0" w:line="240" w:lineRule="auto"/>
      </w:pPr>
      <w:r>
        <w:separator/>
      </w:r>
    </w:p>
  </w:footnote>
  <w:footnote w:type="continuationSeparator" w:id="0">
    <w:p w14:paraId="012E2E9D" w14:textId="77777777" w:rsidR="009149DF" w:rsidRDefault="009149DF" w:rsidP="00B37D94">
      <w:pPr>
        <w:spacing w:after="0" w:line="240" w:lineRule="auto"/>
      </w:pPr>
      <w:r>
        <w:continuationSeparator/>
      </w:r>
    </w:p>
  </w:footnote>
  <w:footnote w:id="1">
    <w:p w14:paraId="59245EB4" w14:textId="6B6CEB67" w:rsidR="003811FD" w:rsidRDefault="003811FD" w:rsidP="003811FD">
      <w:pPr>
        <w:pStyle w:val="Tekstprzypisudolnego"/>
        <w:jc w:val="both"/>
      </w:pPr>
      <w:r w:rsidRPr="003811FD">
        <w:rPr>
          <w:rStyle w:val="Odwoanieprzypisudolnego"/>
          <w:color w:val="FF0000"/>
        </w:rPr>
        <w:footnoteRef/>
      </w:r>
      <w:r w:rsidRPr="003811FD">
        <w:rPr>
          <w:color w:val="FF0000"/>
        </w:rPr>
        <w:t xml:space="preserve"> Oświadczenie wypełnianie w przypadku wnioskowania o udzielenie pomocy publicznej w ramach Programu Fundusze Europejskie dla Lubelskiego 2021 - 2027, współfinansowanego z Europejskiego Funduszu Rozwoju Regionalnego dotyczącej, na realizację Inwestycji Końcowej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C09A" w14:textId="205E1FE3" w:rsidR="00A95261" w:rsidRPr="00595000" w:rsidRDefault="00FD3364" w:rsidP="00701EE6">
    <w:pPr>
      <w:tabs>
        <w:tab w:val="center" w:pos="4536"/>
        <w:tab w:val="right" w:pos="9072"/>
      </w:tabs>
      <w:suppressAutoHyphens/>
      <w:ind w:left="-426"/>
      <w:rPr>
        <w:sz w:val="24"/>
        <w:szCs w:val="24"/>
        <w:lang w:eastAsia="ar-SA"/>
      </w:rPr>
    </w:pPr>
    <w:r>
      <w:rPr>
        <w:noProof/>
      </w:rPr>
      <w:t xml:space="preserve"> </w:t>
    </w:r>
    <w:r w:rsidR="00701EE6">
      <w:rPr>
        <w:rFonts w:eastAsia="MS Mincho"/>
        <w:noProof/>
        <w:color w:val="767E84"/>
        <w:sz w:val="15"/>
        <w:szCs w:val="15"/>
      </w:rPr>
      <w:t xml:space="preserve">                </w:t>
    </w:r>
    <w:r w:rsidR="005F75F2">
      <w:rPr>
        <w:rFonts w:cs="Calibri"/>
      </w:rPr>
      <w:t xml:space="preserve">      </w:t>
    </w:r>
    <w:r w:rsidR="00701EE6">
      <w:rPr>
        <w:noProof/>
        <w:lang w:eastAsia="pl-PL"/>
      </w:rPr>
      <w:drawing>
        <wp:inline distT="0" distB="0" distL="0" distR="0" wp14:anchorId="37304CC4" wp14:editId="52FDDF15">
          <wp:extent cx="1767205" cy="396240"/>
          <wp:effectExtent l="0" t="0" r="444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75F2">
      <w:rPr>
        <w:rFonts w:cs="Calibri"/>
      </w:rPr>
      <w:t xml:space="preserve">                               </w:t>
    </w:r>
    <w:r w:rsidR="00701EE6">
      <w:rPr>
        <w:sz w:val="24"/>
        <w:szCs w:val="24"/>
        <w:lang w:eastAsia="ar-SA"/>
      </w:rPr>
      <w:t xml:space="preserve">     </w:t>
    </w:r>
    <w:r w:rsidR="000D3150">
      <w:rPr>
        <w:sz w:val="24"/>
        <w:szCs w:val="24"/>
        <w:lang w:eastAsia="ar-SA"/>
      </w:rPr>
      <w:t xml:space="preserve">              </w:t>
    </w:r>
    <w:r w:rsidR="00ED194E">
      <w:rPr>
        <w:sz w:val="24"/>
        <w:szCs w:val="24"/>
        <w:lang w:eastAsia="ar-SA"/>
      </w:rPr>
      <w:t xml:space="preserve">       </w:t>
    </w:r>
    <w:r w:rsidR="000D3150">
      <w:rPr>
        <w:sz w:val="24"/>
        <w:szCs w:val="24"/>
        <w:lang w:eastAsia="ar-SA"/>
      </w:rPr>
      <w:t xml:space="preserve"> </w:t>
    </w:r>
    <w:r w:rsidR="00ED194E" w:rsidRPr="00595000">
      <w:rPr>
        <w:rFonts w:asciiTheme="minorHAnsi" w:hAnsiTheme="minorHAnsi" w:cs="Arial"/>
        <w:i/>
        <w:sz w:val="18"/>
        <w:szCs w:val="18"/>
      </w:rPr>
      <w:t>Załącznik nr 8</w:t>
    </w:r>
    <w:r w:rsidR="00595000" w:rsidRPr="00595000">
      <w:rPr>
        <w:rFonts w:asciiTheme="minorHAnsi" w:hAnsiTheme="minorHAnsi" w:cs="Arial"/>
        <w:i/>
        <w:sz w:val="18"/>
        <w:szCs w:val="18"/>
      </w:rPr>
      <w:t>a</w:t>
    </w:r>
    <w:r w:rsidR="00B14B24" w:rsidRPr="00595000">
      <w:rPr>
        <w:rFonts w:asciiTheme="minorHAnsi" w:hAnsiTheme="minorHAnsi" w:cs="Arial"/>
        <w:i/>
        <w:sz w:val="18"/>
        <w:szCs w:val="18"/>
      </w:rPr>
      <w:t xml:space="preserve"> do </w:t>
    </w:r>
    <w:r w:rsidR="00ED194E" w:rsidRPr="00595000">
      <w:rPr>
        <w:bCs/>
        <w:i/>
        <w:sz w:val="18"/>
        <w:szCs w:val="18"/>
      </w:rPr>
      <w:t>Zarządzenia 2/202</w:t>
    </w:r>
    <w:r w:rsidR="00595000" w:rsidRPr="00595000">
      <w:rPr>
        <w:bCs/>
        <w:i/>
        <w:sz w:val="18"/>
        <w:szCs w:val="18"/>
      </w:rPr>
      <w:t>4</w:t>
    </w:r>
  </w:p>
  <w:p w14:paraId="7B32BABE" w14:textId="77777777" w:rsidR="00B37D94" w:rsidRPr="00A95261" w:rsidRDefault="00A95261" w:rsidP="00A95261">
    <w:pPr>
      <w:spacing w:after="0" w:line="240" w:lineRule="auto"/>
      <w:jc w:val="right"/>
      <w:rPr>
        <w:rFonts w:asciiTheme="minorHAnsi" w:hAnsiTheme="minorHAnsi" w:cs="Arial"/>
        <w:i/>
        <w:sz w:val="18"/>
        <w:szCs w:val="18"/>
      </w:rPr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BA2"/>
    <w:rsid w:val="00022A5F"/>
    <w:rsid w:val="00037155"/>
    <w:rsid w:val="00062642"/>
    <w:rsid w:val="000915D9"/>
    <w:rsid w:val="000D0BBE"/>
    <w:rsid w:val="000D3150"/>
    <w:rsid w:val="00122541"/>
    <w:rsid w:val="0012414B"/>
    <w:rsid w:val="001243C4"/>
    <w:rsid w:val="00133FF1"/>
    <w:rsid w:val="00155A08"/>
    <w:rsid w:val="001B403B"/>
    <w:rsid w:val="001C4F88"/>
    <w:rsid w:val="001C6797"/>
    <w:rsid w:val="001D2E2E"/>
    <w:rsid w:val="001F1458"/>
    <w:rsid w:val="002009EA"/>
    <w:rsid w:val="00250CC1"/>
    <w:rsid w:val="002519C5"/>
    <w:rsid w:val="002C503E"/>
    <w:rsid w:val="00341989"/>
    <w:rsid w:val="003811FD"/>
    <w:rsid w:val="003A47BD"/>
    <w:rsid w:val="003F7D90"/>
    <w:rsid w:val="00456132"/>
    <w:rsid w:val="00497A85"/>
    <w:rsid w:val="00503BB8"/>
    <w:rsid w:val="005465AA"/>
    <w:rsid w:val="00556797"/>
    <w:rsid w:val="00590267"/>
    <w:rsid w:val="00590ABB"/>
    <w:rsid w:val="00595000"/>
    <w:rsid w:val="005F75F2"/>
    <w:rsid w:val="00661954"/>
    <w:rsid w:val="0068770F"/>
    <w:rsid w:val="006D4229"/>
    <w:rsid w:val="006F6D9C"/>
    <w:rsid w:val="00701EE6"/>
    <w:rsid w:val="007238BD"/>
    <w:rsid w:val="0075262F"/>
    <w:rsid w:val="00786128"/>
    <w:rsid w:val="00794AAF"/>
    <w:rsid w:val="007D77F8"/>
    <w:rsid w:val="007F4482"/>
    <w:rsid w:val="008526DB"/>
    <w:rsid w:val="008A5482"/>
    <w:rsid w:val="009149DF"/>
    <w:rsid w:val="00915FB7"/>
    <w:rsid w:val="00934EA2"/>
    <w:rsid w:val="0094523D"/>
    <w:rsid w:val="00960C26"/>
    <w:rsid w:val="00963F93"/>
    <w:rsid w:val="00993433"/>
    <w:rsid w:val="009979ED"/>
    <w:rsid w:val="009F5327"/>
    <w:rsid w:val="00A10B52"/>
    <w:rsid w:val="00A15BAD"/>
    <w:rsid w:val="00A40FE3"/>
    <w:rsid w:val="00A745E7"/>
    <w:rsid w:val="00A95261"/>
    <w:rsid w:val="00AA545E"/>
    <w:rsid w:val="00B14B24"/>
    <w:rsid w:val="00B379A9"/>
    <w:rsid w:val="00B37D94"/>
    <w:rsid w:val="00B47D2A"/>
    <w:rsid w:val="00BA7A2E"/>
    <w:rsid w:val="00C12F43"/>
    <w:rsid w:val="00C22C62"/>
    <w:rsid w:val="00C64415"/>
    <w:rsid w:val="00C65061"/>
    <w:rsid w:val="00CA7A7D"/>
    <w:rsid w:val="00CB47ED"/>
    <w:rsid w:val="00CC037B"/>
    <w:rsid w:val="00CD1BA2"/>
    <w:rsid w:val="00CE1CA8"/>
    <w:rsid w:val="00D33043"/>
    <w:rsid w:val="00D63969"/>
    <w:rsid w:val="00D63E09"/>
    <w:rsid w:val="00DB3F8B"/>
    <w:rsid w:val="00DD1810"/>
    <w:rsid w:val="00DD3BC2"/>
    <w:rsid w:val="00DE6F50"/>
    <w:rsid w:val="00E73CC2"/>
    <w:rsid w:val="00E935BB"/>
    <w:rsid w:val="00EA4B02"/>
    <w:rsid w:val="00ED194E"/>
    <w:rsid w:val="00EE3DF4"/>
    <w:rsid w:val="00FA40F1"/>
    <w:rsid w:val="00FC24A0"/>
    <w:rsid w:val="00FD3364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5A44FF"/>
  <w15:docId w15:val="{88BCAD68-FC06-4609-918C-B49E0D8E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02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902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1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1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40A1-8207-40EB-A3A6-83CBCAA1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Monika Jung</cp:lastModifiedBy>
  <cp:revision>17</cp:revision>
  <cp:lastPrinted>2022-02-21T13:28:00Z</cp:lastPrinted>
  <dcterms:created xsi:type="dcterms:W3CDTF">2023-01-24T10:37:00Z</dcterms:created>
  <dcterms:modified xsi:type="dcterms:W3CDTF">2024-05-21T07:32:00Z</dcterms:modified>
</cp:coreProperties>
</file>